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过庭书谱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过庭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92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孙过庭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